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743CA" w14:textId="77777777" w:rsidR="00522BAC" w:rsidRDefault="00522BAC" w:rsidP="0078411F">
      <w:pPr>
        <w:spacing w:after="120"/>
        <w:jc w:val="right"/>
      </w:pPr>
      <w:r w:rsidRPr="0078411F">
        <w:rPr>
          <w:noProof/>
          <w:lang w:eastAsia="en-AU"/>
        </w:rPr>
        <w:drawing>
          <wp:inline distT="0" distB="0" distL="0" distR="0" wp14:anchorId="2D125EDB" wp14:editId="34CDC124">
            <wp:extent cx="1908000" cy="434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4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208"/>
      </w:tblGrid>
      <w:tr w:rsidR="001A58E8" w:rsidRPr="003722D6" w14:paraId="7880AD00" w14:textId="77777777" w:rsidTr="00E777F0">
        <w:tc>
          <w:tcPr>
            <w:tcW w:w="5000" w:type="pct"/>
          </w:tcPr>
          <w:p w14:paraId="58A97880" w14:textId="429E49A0" w:rsidR="001A58E8" w:rsidRPr="003722D6" w:rsidRDefault="001A58E8" w:rsidP="00337A0D">
            <w:pPr>
              <w:pStyle w:val="f-title"/>
            </w:pPr>
            <w:r w:rsidRPr="003722D6">
              <w:t>UTS FIELDWORK FORM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Style w:val="TableGrid"/>
        <w:tblW w:w="4790" w:type="pct"/>
        <w:tblInd w:w="227" w:type="dxa"/>
        <w:tblBorders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206"/>
      </w:tblGrid>
      <w:tr w:rsidR="00DE0729" w14:paraId="77E63155" w14:textId="77777777" w:rsidTr="00386ABD">
        <w:trPr>
          <w:trHeight w:val="645"/>
        </w:trPr>
        <w:tc>
          <w:tcPr>
            <w:tcW w:w="5000" w:type="pct"/>
          </w:tcPr>
          <w:p w14:paraId="176424D8" w14:textId="03453BFC" w:rsidR="00DE0729" w:rsidRDefault="00DE0729" w:rsidP="00337A0D">
            <w:pPr>
              <w:pStyle w:val="f-instructionnote"/>
              <w:spacing w:line="264" w:lineRule="auto"/>
            </w:pPr>
            <w:r>
              <w:t xml:space="preserve">This Fieldwork form </w:t>
            </w:r>
            <w:r w:rsidR="00B8318A">
              <w:t xml:space="preserve">is to be used for any fieldwork trips relating to either research or undergraduate work. It </w:t>
            </w:r>
            <w:r>
              <w:t>must be completed by the Fieldwork Leader in conjunction with a Fieldwork Risk</w:t>
            </w:r>
            <w:r w:rsidR="00F80407">
              <w:t xml:space="preserve"> </w:t>
            </w:r>
            <w:r>
              <w:t>Assessment form. Copies of both approved forms must be retained in the school/faculty office.</w:t>
            </w:r>
            <w:r w:rsidR="00D43AF3">
              <w:t xml:space="preserve"> Refer to the UTS Fieldwork Guidelines before using.</w:t>
            </w:r>
          </w:p>
        </w:tc>
      </w:tr>
    </w:tbl>
    <w:p w14:paraId="54FF72ED" w14:textId="77777777" w:rsidR="00DE0729" w:rsidRDefault="00DE0729" w:rsidP="004A1D94">
      <w:pPr>
        <w:pStyle w:val="f-breakspace"/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44"/>
        <w:gridCol w:w="6663"/>
      </w:tblGrid>
      <w:tr w:rsidR="002F1583" w:rsidRPr="00C03E81" w14:paraId="5B0A3C5D" w14:textId="77777777" w:rsidTr="00AF32B9">
        <w:trPr>
          <w:trHeight w:val="41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512A3398" w14:textId="3B1C2C06" w:rsidR="002F1583" w:rsidRPr="00C03E81" w:rsidRDefault="002F1583" w:rsidP="00095418">
            <w:pPr>
              <w:pStyle w:val="f-sectionhead"/>
              <w:rPr>
                <w:b/>
              </w:rPr>
            </w:pPr>
            <w:r w:rsidRPr="00C03E81">
              <w:t>PROJECT/SUBJECT</w:t>
            </w:r>
          </w:p>
        </w:tc>
      </w:tr>
      <w:tr w:rsidR="002F1583" w:rsidRPr="00C03E81" w14:paraId="48A0E289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4FEBDF" w14:textId="7D187A90" w:rsidR="002F1583" w:rsidRPr="007C41CA" w:rsidRDefault="002F1583" w:rsidP="004A1D94">
            <w:pPr>
              <w:pStyle w:val="f-fieldlabel"/>
            </w:pPr>
            <w:r w:rsidRPr="00C03E81">
              <w:t>Project/subject tit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108F0" w14:textId="325F2D0C" w:rsidR="002F1583" w:rsidRPr="007C41CA" w:rsidRDefault="002F1583" w:rsidP="004A1D94">
            <w:pPr>
              <w:pStyle w:val="f-fieldquestion"/>
            </w:pPr>
          </w:p>
        </w:tc>
      </w:tr>
      <w:tr w:rsidR="002F1583" w:rsidRPr="00C03E81" w14:paraId="5D956ACC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B5A740" w14:textId="6A821697" w:rsidR="002F1583" w:rsidRPr="00C03E81" w:rsidRDefault="002F1583" w:rsidP="004A1D94">
            <w:pPr>
              <w:pStyle w:val="f-fieldlabel"/>
            </w:pPr>
            <w:r w:rsidRPr="00C03E81">
              <w:t>Project/subject supervisor/coordinato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E0C95" w14:textId="77777777" w:rsidR="002F1583" w:rsidRPr="00C03E81" w:rsidRDefault="002F1583" w:rsidP="004A1D94">
            <w:pPr>
              <w:pStyle w:val="f-fieldquestion"/>
            </w:pPr>
          </w:p>
        </w:tc>
      </w:tr>
      <w:tr w:rsidR="002F1583" w:rsidRPr="00C03E81" w14:paraId="79485917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2EF691" w14:textId="121AE786" w:rsidR="002F1583" w:rsidRPr="00C03E81" w:rsidRDefault="002F1583" w:rsidP="00337A0D">
            <w:pPr>
              <w:pStyle w:val="f-fieldlabel"/>
            </w:pPr>
            <w:r w:rsidRPr="00C03E81">
              <w:t>Fieldwork Lead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5E614" w14:textId="77777777" w:rsidR="002F1583" w:rsidRPr="00C03E81" w:rsidRDefault="002F1583" w:rsidP="004A1D94">
            <w:pPr>
              <w:pStyle w:val="f-fieldquestion"/>
            </w:pPr>
          </w:p>
        </w:tc>
      </w:tr>
    </w:tbl>
    <w:p w14:paraId="05EEA92E" w14:textId="77777777" w:rsidR="002F1583" w:rsidRDefault="002F1583" w:rsidP="004A1D94">
      <w:pPr>
        <w:pStyle w:val="f-breakspace"/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44"/>
        <w:gridCol w:w="680"/>
        <w:gridCol w:w="2424"/>
        <w:gridCol w:w="672"/>
        <w:gridCol w:w="2887"/>
      </w:tblGrid>
      <w:tr w:rsidR="002F1583" w:rsidRPr="00C03E81" w14:paraId="10A16276" w14:textId="77777777" w:rsidTr="002B6CF9">
        <w:trPr>
          <w:trHeight w:val="41"/>
        </w:trPr>
        <w:tc>
          <w:tcPr>
            <w:tcW w:w="10207" w:type="dxa"/>
            <w:gridSpan w:val="5"/>
            <w:shd w:val="clear" w:color="auto" w:fill="262626"/>
            <w:tcMar>
              <w:top w:w="85" w:type="dxa"/>
              <w:bottom w:w="85" w:type="dxa"/>
            </w:tcMar>
          </w:tcPr>
          <w:p w14:paraId="7B9B51E3" w14:textId="1ABF49A5" w:rsidR="002F1583" w:rsidRPr="00C03E81" w:rsidRDefault="002F1583" w:rsidP="00095418">
            <w:pPr>
              <w:pStyle w:val="f-sectionhead"/>
              <w:rPr>
                <w:b/>
              </w:rPr>
            </w:pPr>
            <w:r w:rsidRPr="00C03E81">
              <w:t xml:space="preserve">DESCRIPTION of proposed </w:t>
            </w:r>
            <w:r w:rsidRPr="00095418">
              <w:t>fieldwork</w:t>
            </w:r>
          </w:p>
        </w:tc>
      </w:tr>
      <w:tr w:rsidR="00F509D9" w:rsidRPr="00C03E81" w14:paraId="608F72C7" w14:textId="77777777" w:rsidTr="002B6CF9"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D30C345" w:rsidR="002F1583" w:rsidRPr="00C03E81" w:rsidRDefault="002F1583" w:rsidP="00B8318A">
            <w:pPr>
              <w:pStyle w:val="f-fieldlabel"/>
            </w:pPr>
            <w:r w:rsidRPr="00C03E81">
              <w:t xml:space="preserve">Proposed </w:t>
            </w:r>
            <w:r w:rsidR="00B8318A">
              <w:t>start and end dates</w:t>
            </w:r>
            <w:r w:rsidR="00B8318A" w:rsidRPr="00C03E81">
              <w:t xml:space="preserve"> </w:t>
            </w:r>
            <w:r w:rsidRPr="00C03E81">
              <w:t>of trip</w:t>
            </w:r>
            <w:r w:rsidR="00B8318A">
              <w:t xml:space="preserve"> </w:t>
            </w:r>
            <w:r w:rsidR="00B8318A" w:rsidRPr="00B8318A">
              <w:rPr>
                <w:b w:val="0"/>
              </w:rPr>
              <w:t>(notify your supervisor of exact times taken by email)</w:t>
            </w:r>
          </w:p>
        </w:tc>
        <w:tc>
          <w:tcPr>
            <w:tcW w:w="680" w:type="dxa"/>
            <w:shd w:val="clear" w:color="auto" w:fill="auto"/>
          </w:tcPr>
          <w:p w14:paraId="03EAA4B3" w14:textId="702D55A1" w:rsidR="002F1583" w:rsidRPr="00C03E81" w:rsidRDefault="002F1583" w:rsidP="004A1D94">
            <w:pPr>
              <w:pStyle w:val="f-fieldlabel"/>
            </w:pPr>
            <w:r w:rsidRPr="00C03E81">
              <w:t>From</w:t>
            </w:r>
          </w:p>
        </w:tc>
        <w:tc>
          <w:tcPr>
            <w:tcW w:w="2424" w:type="dxa"/>
            <w:shd w:val="clear" w:color="auto" w:fill="auto"/>
          </w:tcPr>
          <w:p w14:paraId="5BBD2524" w14:textId="77777777" w:rsidR="002F1583" w:rsidRPr="00C03E81" w:rsidRDefault="002F1583" w:rsidP="004A1D94">
            <w:pPr>
              <w:pStyle w:val="f-fieldquestion"/>
            </w:pPr>
          </w:p>
        </w:tc>
        <w:tc>
          <w:tcPr>
            <w:tcW w:w="672" w:type="dxa"/>
            <w:shd w:val="clear" w:color="auto" w:fill="auto"/>
          </w:tcPr>
          <w:p w14:paraId="0246C62D" w14:textId="163B04EB" w:rsidR="002F1583" w:rsidRPr="00C03E81" w:rsidRDefault="002F1583" w:rsidP="004A1D94">
            <w:pPr>
              <w:pStyle w:val="f-fieldlabel"/>
            </w:pPr>
            <w:r w:rsidRPr="00C03E81">
              <w:t>To</w:t>
            </w:r>
          </w:p>
        </w:tc>
        <w:tc>
          <w:tcPr>
            <w:tcW w:w="2858" w:type="dxa"/>
            <w:shd w:val="clear" w:color="auto" w:fill="auto"/>
          </w:tcPr>
          <w:p w14:paraId="49411355" w14:textId="19FC6CE7" w:rsidR="002F1583" w:rsidRPr="00C03E81" w:rsidRDefault="002F1583" w:rsidP="004A1D94">
            <w:pPr>
              <w:pStyle w:val="f-fieldquestion"/>
            </w:pPr>
          </w:p>
        </w:tc>
      </w:tr>
      <w:tr w:rsidR="00F509D9" w:rsidRPr="00C03E81" w14:paraId="3054B2AB" w14:textId="77777777" w:rsidTr="002B6CF9">
        <w:tc>
          <w:tcPr>
            <w:tcW w:w="3544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7A332065" w14:textId="425CB435" w:rsidR="002F1583" w:rsidRPr="00C03E81" w:rsidRDefault="002F1583" w:rsidP="004A1D94">
            <w:pPr>
              <w:pStyle w:val="f-fieldlabel"/>
            </w:pPr>
            <w:r w:rsidRPr="00C03E81">
              <w:t xml:space="preserve">Location of proposed fieldwork </w:t>
            </w:r>
            <w:r w:rsidRPr="00A668BF">
              <w:rPr>
                <w:b w:val="0"/>
              </w:rPr>
              <w:t>(attach photocopy of map of work areas if available and indicate most likely work areas and camp sites)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166EB64F" w14:textId="77777777" w:rsidR="002F1583" w:rsidRPr="00C03E81" w:rsidRDefault="002F1583" w:rsidP="004A1D94">
            <w:pPr>
              <w:pStyle w:val="f-fieldquestion"/>
            </w:pPr>
          </w:p>
        </w:tc>
      </w:tr>
      <w:tr w:rsidR="00F509D9" w:rsidRPr="00C03E81" w14:paraId="779DBFE4" w14:textId="77777777" w:rsidTr="002B6CF9">
        <w:tc>
          <w:tcPr>
            <w:tcW w:w="3544" w:type="dxa"/>
            <w:vMerge/>
            <w:shd w:val="clear" w:color="auto" w:fill="auto"/>
            <w:tcMar>
              <w:top w:w="85" w:type="dxa"/>
              <w:bottom w:w="85" w:type="dxa"/>
            </w:tcMar>
          </w:tcPr>
          <w:p w14:paraId="0CB13672" w14:textId="77777777" w:rsidR="002F1583" w:rsidRPr="00C03E81" w:rsidRDefault="002F1583" w:rsidP="004A1D94">
            <w:pPr>
              <w:pStyle w:val="f-fieldlabel"/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05826D0A" w14:textId="77777777" w:rsidR="002F1583" w:rsidRPr="00C03E81" w:rsidRDefault="002F1583" w:rsidP="004A1D94">
            <w:pPr>
              <w:pStyle w:val="f-fieldquestion"/>
            </w:pPr>
          </w:p>
        </w:tc>
      </w:tr>
      <w:tr w:rsidR="00F509D9" w:rsidRPr="00C03E81" w14:paraId="6537E70A" w14:textId="77777777" w:rsidTr="002B6CF9">
        <w:tc>
          <w:tcPr>
            <w:tcW w:w="3544" w:type="dxa"/>
            <w:vMerge/>
            <w:shd w:val="clear" w:color="auto" w:fill="auto"/>
            <w:tcMar>
              <w:top w:w="85" w:type="dxa"/>
              <w:bottom w:w="85" w:type="dxa"/>
            </w:tcMar>
          </w:tcPr>
          <w:p w14:paraId="79D794EC" w14:textId="77777777" w:rsidR="002F1583" w:rsidRPr="00C03E81" w:rsidRDefault="002F1583" w:rsidP="004A1D94">
            <w:pPr>
              <w:pStyle w:val="f-fieldlabel"/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5E790EC1" w14:textId="77777777" w:rsidR="002F1583" w:rsidRPr="00C03E81" w:rsidRDefault="002F1583" w:rsidP="004A1D94">
            <w:pPr>
              <w:pStyle w:val="f-fieldquestion"/>
            </w:pPr>
          </w:p>
        </w:tc>
      </w:tr>
      <w:tr w:rsidR="00F509D9" w:rsidRPr="00C03E81" w14:paraId="720A88DD" w14:textId="77777777" w:rsidTr="002B6CF9">
        <w:tc>
          <w:tcPr>
            <w:tcW w:w="3544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3C5705EA" w14:textId="580A3FA9" w:rsidR="002F1583" w:rsidRPr="00C03E81" w:rsidRDefault="002F1583" w:rsidP="004A1D94">
            <w:pPr>
              <w:pStyle w:val="f-fieldlabel"/>
            </w:pPr>
            <w:r w:rsidRPr="00C03E81">
              <w:t>Describe purpose of trip and principal work methods to be used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718AB9E5" w14:textId="77777777" w:rsidR="002F1583" w:rsidRPr="00C03E81" w:rsidRDefault="002F1583" w:rsidP="004A1D94">
            <w:pPr>
              <w:pStyle w:val="f-fieldquestion"/>
            </w:pPr>
          </w:p>
        </w:tc>
      </w:tr>
      <w:tr w:rsidR="00F509D9" w:rsidRPr="00C03E81" w14:paraId="1FE17C93" w14:textId="77777777" w:rsidTr="002B6CF9">
        <w:tc>
          <w:tcPr>
            <w:tcW w:w="3544" w:type="dxa"/>
            <w:vMerge/>
            <w:shd w:val="clear" w:color="auto" w:fill="auto"/>
            <w:tcMar>
              <w:top w:w="85" w:type="dxa"/>
              <w:bottom w:w="85" w:type="dxa"/>
            </w:tcMar>
          </w:tcPr>
          <w:p w14:paraId="3E8BD12D" w14:textId="77777777" w:rsidR="002F1583" w:rsidRPr="00C03E81" w:rsidRDefault="002F1583" w:rsidP="004A1D94">
            <w:pPr>
              <w:pStyle w:val="f-fieldlabel"/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14E492D4" w14:textId="77777777" w:rsidR="002F1583" w:rsidRPr="00C03E81" w:rsidRDefault="002F1583" w:rsidP="004A1D94">
            <w:pPr>
              <w:pStyle w:val="f-fieldquestion"/>
            </w:pPr>
          </w:p>
        </w:tc>
      </w:tr>
      <w:tr w:rsidR="00F509D9" w:rsidRPr="00C03E81" w14:paraId="14D4780C" w14:textId="77777777" w:rsidTr="002B6CF9">
        <w:tc>
          <w:tcPr>
            <w:tcW w:w="3544" w:type="dxa"/>
            <w:vMerge/>
            <w:shd w:val="clear" w:color="auto" w:fill="auto"/>
            <w:tcMar>
              <w:top w:w="85" w:type="dxa"/>
              <w:bottom w:w="85" w:type="dxa"/>
            </w:tcMar>
          </w:tcPr>
          <w:p w14:paraId="2874D7AA" w14:textId="77777777" w:rsidR="002F1583" w:rsidRPr="00C03E81" w:rsidRDefault="002F1583" w:rsidP="004A1D94">
            <w:pPr>
              <w:pStyle w:val="f-fieldlabel"/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25825A71" w14:textId="77777777" w:rsidR="002F1583" w:rsidRPr="00C03E81" w:rsidRDefault="002F1583" w:rsidP="004A1D94">
            <w:pPr>
              <w:pStyle w:val="f-fieldquestion"/>
            </w:pPr>
          </w:p>
        </w:tc>
      </w:tr>
    </w:tbl>
    <w:p w14:paraId="3702A5B1" w14:textId="77777777" w:rsidR="002F1583" w:rsidRDefault="002F1583" w:rsidP="004A1D94">
      <w:pPr>
        <w:pStyle w:val="f-breakspace"/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44"/>
        <w:gridCol w:w="6663"/>
      </w:tblGrid>
      <w:tr w:rsidR="00FC5DAF" w:rsidRPr="00C03E81" w14:paraId="00B62241" w14:textId="77777777" w:rsidTr="002B6CF9">
        <w:trPr>
          <w:trHeight w:val="4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1C443BC8" w14:textId="44F7984C" w:rsidR="00FC5DAF" w:rsidRPr="00C03E81" w:rsidRDefault="00FC5DAF" w:rsidP="00095418">
            <w:pPr>
              <w:pStyle w:val="f-sectionhead"/>
              <w:rPr>
                <w:b/>
              </w:rPr>
            </w:pPr>
            <w:r w:rsidRPr="00C03E81">
              <w:t>RESOURCES</w:t>
            </w:r>
          </w:p>
        </w:tc>
      </w:tr>
      <w:tr w:rsidR="00FC5DAF" w:rsidRPr="00C03E81" w14:paraId="4FBBA76D" w14:textId="77777777" w:rsidTr="002B6CF9">
        <w:trPr>
          <w:trHeight w:val="53"/>
        </w:trPr>
        <w:tc>
          <w:tcPr>
            <w:tcW w:w="17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14F07A" w14:textId="0E29E5B7" w:rsidR="00FC5DAF" w:rsidRPr="00C03E81" w:rsidRDefault="00FC5DAF" w:rsidP="004A1D94">
            <w:pPr>
              <w:pStyle w:val="f-fieldlabel"/>
            </w:pPr>
            <w:r w:rsidRPr="00C03E81">
              <w:t>UTS equipment and assets to be taken</w:t>
            </w:r>
          </w:p>
          <w:p w14:paraId="23EAA1C6" w14:textId="3BC1A028" w:rsidR="00FC5DAF" w:rsidRPr="00C03E81" w:rsidRDefault="00FC5DAF" w:rsidP="004A1D94">
            <w:pPr>
              <w:pStyle w:val="f-fieldlabel"/>
            </w:pPr>
            <w:r w:rsidRPr="00C03E81">
              <w:t>off-campus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CE35F" w14:textId="77777777" w:rsidR="00FC5DAF" w:rsidRPr="00C03E81" w:rsidRDefault="00FC5DAF" w:rsidP="004A1D94">
            <w:pPr>
              <w:pStyle w:val="f-fieldquestion"/>
            </w:pPr>
          </w:p>
        </w:tc>
      </w:tr>
      <w:tr w:rsidR="00FC5DAF" w:rsidRPr="00C03E81" w14:paraId="0E76BEF7" w14:textId="77777777" w:rsidTr="002B6CF9">
        <w:trPr>
          <w:trHeight w:val="52"/>
        </w:trPr>
        <w:tc>
          <w:tcPr>
            <w:tcW w:w="17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12DA6F" w14:textId="77777777" w:rsidR="00FC5DAF" w:rsidRPr="00C03E81" w:rsidRDefault="00FC5DAF" w:rsidP="004A1D94">
            <w:pPr>
              <w:pStyle w:val="f-fieldlabel"/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2CC5D" w14:textId="77777777" w:rsidR="00FC5DAF" w:rsidRPr="00C03E81" w:rsidRDefault="00FC5DAF" w:rsidP="004A1D94">
            <w:pPr>
              <w:pStyle w:val="f-fieldquestion"/>
            </w:pPr>
          </w:p>
        </w:tc>
      </w:tr>
      <w:tr w:rsidR="00FC5DAF" w:rsidRPr="00C03E81" w14:paraId="1EF30F2D" w14:textId="77777777" w:rsidTr="002B6CF9">
        <w:trPr>
          <w:trHeight w:val="52"/>
        </w:trPr>
        <w:tc>
          <w:tcPr>
            <w:tcW w:w="17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88BF87" w14:textId="77777777" w:rsidR="00FC5DAF" w:rsidRPr="00C03E81" w:rsidRDefault="00FC5DAF" w:rsidP="004A1D94">
            <w:pPr>
              <w:pStyle w:val="f-fieldlabel"/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887EB" w14:textId="77777777" w:rsidR="00FC5DAF" w:rsidRPr="00C03E81" w:rsidRDefault="00FC5DAF" w:rsidP="004A1D94">
            <w:pPr>
              <w:pStyle w:val="f-fieldquestion"/>
            </w:pPr>
          </w:p>
        </w:tc>
      </w:tr>
    </w:tbl>
    <w:p w14:paraId="62E8E91F" w14:textId="77777777" w:rsidR="00FC5DAF" w:rsidRDefault="00FC5DAF" w:rsidP="004A1D94">
      <w:pPr>
        <w:pStyle w:val="f-breakspace"/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976"/>
        <w:gridCol w:w="2976"/>
        <w:gridCol w:w="3119"/>
      </w:tblGrid>
      <w:tr w:rsidR="00FC5DAF" w:rsidRPr="00C03E81" w14:paraId="45BB9EBC" w14:textId="77777777" w:rsidTr="00AF32B9">
        <w:trPr>
          <w:trHeight w:val="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719AF6EB" w:rsidR="00FC5DAF" w:rsidRPr="00C03E81" w:rsidRDefault="00FC5DAF" w:rsidP="00095418">
            <w:pPr>
              <w:pStyle w:val="f-sectionhead"/>
              <w:rPr>
                <w:b/>
              </w:rPr>
            </w:pPr>
            <w:r w:rsidRPr="00C03E81">
              <w:t>PERSONNEL</w:t>
            </w:r>
          </w:p>
        </w:tc>
      </w:tr>
      <w:tr w:rsidR="00F33903" w:rsidRPr="00F33903" w14:paraId="4CD202EA" w14:textId="77777777" w:rsidTr="00AF32B9">
        <w:trPr>
          <w:trHeight w:val="52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4606986" w14:textId="0009BD90" w:rsidR="00FC5DAF" w:rsidRPr="00F33903" w:rsidRDefault="00FC5DAF" w:rsidP="00095418">
            <w:pPr>
              <w:pStyle w:val="f-subsectionhead"/>
              <w:rPr>
                <w:b/>
              </w:rPr>
            </w:pPr>
            <w:r w:rsidRPr="00F33903">
              <w:t>STATUS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CFC4A" w14:textId="10B9FD4E" w:rsidR="00FC5DAF" w:rsidRPr="00F33903" w:rsidRDefault="00FC5DAF" w:rsidP="00095418">
            <w:pPr>
              <w:pStyle w:val="f-subsectionhead"/>
              <w:rPr>
                <w:b/>
              </w:rPr>
            </w:pPr>
            <w:r w:rsidRPr="00F33903">
              <w:t>NAME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78F14" w14:textId="4A375175" w:rsidR="00FC5DAF" w:rsidRPr="00F33903" w:rsidRDefault="00FC5DAF" w:rsidP="00095418">
            <w:pPr>
              <w:pStyle w:val="f-subsectionhead"/>
              <w:rPr>
                <w:b/>
              </w:rPr>
            </w:pPr>
            <w:r w:rsidRPr="00F33903">
              <w:t>NEXT OF KIN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F9F251" w14:textId="473CDEDF" w:rsidR="00FC5DAF" w:rsidRPr="00F33903" w:rsidRDefault="00FC5DAF" w:rsidP="00095418">
            <w:pPr>
              <w:pStyle w:val="f-subsectionhead"/>
              <w:rPr>
                <w:b/>
              </w:rPr>
            </w:pPr>
            <w:r w:rsidRPr="00F33903">
              <w:t>NEXT OF KIN TELEPHONE NUMBER</w:t>
            </w:r>
          </w:p>
        </w:tc>
      </w:tr>
      <w:tr w:rsidR="00F33903" w:rsidRPr="00C03E81" w14:paraId="3CEEBA18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DDFE11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A6FF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4FCB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0D957" w14:textId="77777777" w:rsidR="00FC5DAF" w:rsidRPr="00C03E81" w:rsidRDefault="00FC5DAF" w:rsidP="00E23F21">
            <w:pPr>
              <w:pStyle w:val="f-fieldquestion"/>
            </w:pPr>
          </w:p>
        </w:tc>
      </w:tr>
      <w:tr w:rsidR="00F33903" w:rsidRPr="00C03E81" w14:paraId="79828559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BB3F68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4E6D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76AE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AA4D6" w14:textId="77777777" w:rsidR="00FC5DAF" w:rsidRPr="00C03E81" w:rsidRDefault="00FC5DAF" w:rsidP="00E23F21">
            <w:pPr>
              <w:pStyle w:val="f-fieldquestion"/>
            </w:pPr>
          </w:p>
        </w:tc>
      </w:tr>
      <w:tr w:rsidR="00F33903" w:rsidRPr="00C03E81" w14:paraId="0731EDF3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429ED8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9384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20FE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A9BA5" w14:textId="77777777" w:rsidR="00FC5DAF" w:rsidRPr="00C03E81" w:rsidRDefault="00FC5DAF" w:rsidP="00E23F21">
            <w:pPr>
              <w:pStyle w:val="f-fieldquestion"/>
            </w:pPr>
          </w:p>
        </w:tc>
      </w:tr>
      <w:tr w:rsidR="00F33903" w:rsidRPr="00C03E81" w14:paraId="388AB939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823110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E59E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97B8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A45F5" w14:textId="77777777" w:rsidR="00FC5DAF" w:rsidRPr="00C03E81" w:rsidRDefault="00FC5DAF" w:rsidP="00E23F21">
            <w:pPr>
              <w:pStyle w:val="f-fieldquestion"/>
            </w:pPr>
          </w:p>
        </w:tc>
      </w:tr>
      <w:tr w:rsidR="00F33903" w:rsidRPr="00C03E81" w14:paraId="20A3AC06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F084DE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0539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4DF9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32373" w14:textId="77777777" w:rsidR="00FC5DAF" w:rsidRPr="00C03E81" w:rsidRDefault="00FC5DAF" w:rsidP="00E23F21">
            <w:pPr>
              <w:pStyle w:val="f-fieldquestion"/>
            </w:pPr>
          </w:p>
        </w:tc>
      </w:tr>
      <w:tr w:rsidR="00F33903" w:rsidRPr="00C03E81" w14:paraId="0AE4BAFB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0B3354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EC7D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627B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3F82E" w14:textId="77777777" w:rsidR="00FC5DAF" w:rsidRPr="00C03E81" w:rsidRDefault="00FC5DAF" w:rsidP="00E23F21">
            <w:pPr>
              <w:pStyle w:val="f-fieldquestion"/>
            </w:pPr>
          </w:p>
        </w:tc>
      </w:tr>
      <w:tr w:rsidR="00F33903" w:rsidRPr="00C03E81" w14:paraId="0E9BF3F9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E5E07E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E2D2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49BD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49B05" w14:textId="77777777" w:rsidR="00FC5DAF" w:rsidRPr="00C03E81" w:rsidRDefault="00FC5DAF" w:rsidP="00E23F21">
            <w:pPr>
              <w:pStyle w:val="f-fieldquestion"/>
            </w:pPr>
          </w:p>
        </w:tc>
      </w:tr>
      <w:tr w:rsidR="00F33903" w:rsidRPr="00C03E81" w14:paraId="44095E05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E22183" w14:textId="77777777" w:rsidR="00C03E81" w:rsidRPr="00C03E81" w:rsidRDefault="00C03E81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8984" w14:textId="77777777" w:rsidR="00C03E81" w:rsidRPr="00C03E81" w:rsidRDefault="00C03E81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4838" w14:textId="77777777" w:rsidR="00C03E81" w:rsidRPr="00C03E81" w:rsidRDefault="00C03E81" w:rsidP="00E23F21">
            <w:pPr>
              <w:pStyle w:val="f-fieldquestion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3802F" w14:textId="77777777" w:rsidR="00C03E81" w:rsidRPr="00C03E81" w:rsidRDefault="00C03E81" w:rsidP="00E23F21">
            <w:pPr>
              <w:pStyle w:val="f-fieldquestion"/>
            </w:pPr>
          </w:p>
        </w:tc>
      </w:tr>
      <w:tr w:rsidR="00F33903" w:rsidRPr="00C03E81" w14:paraId="3C762E52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68C294" w14:textId="77777777" w:rsidR="00C03E81" w:rsidRPr="00C03E81" w:rsidRDefault="00C03E81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7CA8" w14:textId="77777777" w:rsidR="00C03E81" w:rsidRPr="00C03E81" w:rsidRDefault="00C03E81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3183" w14:textId="77777777" w:rsidR="00C03E81" w:rsidRPr="00C03E81" w:rsidRDefault="00C03E81" w:rsidP="00E23F21">
            <w:pPr>
              <w:pStyle w:val="f-fieldquestion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C71CB" w14:textId="77777777" w:rsidR="00C03E81" w:rsidRPr="00C03E81" w:rsidRDefault="00C03E81" w:rsidP="00E23F21">
            <w:pPr>
              <w:pStyle w:val="f-fieldquestion"/>
            </w:pPr>
          </w:p>
        </w:tc>
      </w:tr>
      <w:tr w:rsidR="00F33903" w:rsidRPr="00C03E81" w14:paraId="29976721" w14:textId="77777777" w:rsidTr="00AF32B9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9AA371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E6CA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AAD3" w14:textId="77777777" w:rsidR="00FC5DAF" w:rsidRPr="00C03E81" w:rsidRDefault="00FC5DAF" w:rsidP="00E23F21">
            <w:pPr>
              <w:pStyle w:val="f-fieldquestion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C3984" w14:textId="77777777" w:rsidR="00FC5DAF" w:rsidRPr="00C03E81" w:rsidRDefault="00FC5DAF" w:rsidP="00E23F21">
            <w:pPr>
              <w:pStyle w:val="f-fieldquestion"/>
            </w:pPr>
          </w:p>
        </w:tc>
      </w:tr>
      <w:tr w:rsidR="00FC5DAF" w:rsidRPr="00FC5DAF" w14:paraId="2BABF6D5" w14:textId="77777777" w:rsidTr="00AF32B9">
        <w:trPr>
          <w:trHeight w:val="2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14:paraId="7584A19D" w14:textId="7D098C82" w:rsidR="00E55211" w:rsidRDefault="00FC5DAF" w:rsidP="007F6D8F">
            <w:pPr>
              <w:pStyle w:val="f-instructionnote"/>
              <w:spacing w:after="60"/>
              <w:rPr>
                <w:b/>
                <w:sz w:val="14"/>
              </w:rPr>
            </w:pPr>
            <w:r w:rsidRPr="00FC5DAF">
              <w:rPr>
                <w:b/>
                <w:sz w:val="14"/>
              </w:rPr>
              <w:t>Key for status field:</w:t>
            </w:r>
          </w:p>
          <w:p w14:paraId="45AF3939" w14:textId="42BFF267" w:rsidR="00E23F21" w:rsidRDefault="00E23F21" w:rsidP="00E23F21">
            <w:pPr>
              <w:pStyle w:val="f-instructionnote"/>
              <w:tabs>
                <w:tab w:val="left" w:pos="-1951"/>
                <w:tab w:val="left" w:pos="397"/>
                <w:tab w:val="left" w:pos="459"/>
                <w:tab w:val="left" w:pos="3011"/>
                <w:tab w:val="left" w:pos="3294"/>
                <w:tab w:val="left" w:pos="5137"/>
                <w:tab w:val="left" w:pos="5421"/>
                <w:tab w:val="left" w:pos="7689"/>
                <w:tab w:val="left" w:pos="7972"/>
              </w:tabs>
              <w:rPr>
                <w:sz w:val="14"/>
              </w:rPr>
            </w:pPr>
            <w:r w:rsidRPr="00FC5DAF">
              <w:rPr>
                <w:sz w:val="14"/>
              </w:rPr>
              <w:t>FE</w:t>
            </w:r>
            <w:r>
              <w:rPr>
                <w:sz w:val="14"/>
              </w:rPr>
              <w:tab/>
            </w:r>
            <w:r w:rsidRPr="00FC5DAF">
              <w:rPr>
                <w:sz w:val="14"/>
              </w:rPr>
              <w:t>Fieldwork Leader</w:t>
            </w:r>
            <w:r>
              <w:rPr>
                <w:sz w:val="14"/>
              </w:rPr>
              <w:tab/>
              <w:t>D</w:t>
            </w:r>
            <w:r>
              <w:rPr>
                <w:sz w:val="14"/>
              </w:rPr>
              <w:tab/>
              <w:t>Driver</w:t>
            </w:r>
            <w:r>
              <w:rPr>
                <w:sz w:val="14"/>
              </w:rPr>
              <w:tab/>
              <w:t>S</w:t>
            </w:r>
            <w:r>
              <w:rPr>
                <w:sz w:val="14"/>
              </w:rPr>
              <w:tab/>
              <w:t>University staff member</w:t>
            </w:r>
            <w:r>
              <w:rPr>
                <w:sz w:val="14"/>
              </w:rPr>
              <w:tab/>
              <w:t>UG</w:t>
            </w:r>
            <w:r>
              <w:rPr>
                <w:sz w:val="14"/>
              </w:rPr>
              <w:tab/>
              <w:t>Undergraduate student</w:t>
            </w:r>
          </w:p>
          <w:p w14:paraId="20C33D0B" w14:textId="45495D24" w:rsidR="00E23F21" w:rsidRDefault="00E23F21" w:rsidP="00E23F21">
            <w:pPr>
              <w:pStyle w:val="f-instructionnote"/>
              <w:tabs>
                <w:tab w:val="left" w:pos="-1951"/>
                <w:tab w:val="left" w:pos="397"/>
                <w:tab w:val="left" w:pos="459"/>
                <w:tab w:val="left" w:pos="3011"/>
                <w:tab w:val="left" w:pos="3294"/>
                <w:tab w:val="left" w:pos="5137"/>
                <w:tab w:val="left" w:pos="5421"/>
                <w:tab w:val="left" w:pos="7689"/>
                <w:tab w:val="left" w:pos="7972"/>
              </w:tabs>
              <w:rPr>
                <w:sz w:val="14"/>
              </w:rPr>
            </w:pPr>
            <w:r>
              <w:rPr>
                <w:sz w:val="14"/>
              </w:rPr>
              <w:t>PG</w:t>
            </w:r>
            <w:r>
              <w:rPr>
                <w:sz w:val="14"/>
              </w:rPr>
              <w:tab/>
              <w:t>Postgraduate student</w:t>
            </w:r>
            <w:r>
              <w:rPr>
                <w:sz w:val="14"/>
              </w:rPr>
              <w:tab/>
              <w:t>V</w:t>
            </w:r>
            <w:r>
              <w:rPr>
                <w:sz w:val="14"/>
              </w:rPr>
              <w:tab/>
              <w:t>Volunteer worker</w:t>
            </w:r>
            <w:r>
              <w:rPr>
                <w:sz w:val="14"/>
              </w:rPr>
              <w:tab/>
              <w:t>O</w:t>
            </w:r>
            <w:r>
              <w:rPr>
                <w:sz w:val="14"/>
              </w:rPr>
              <w:tab/>
              <w:t>Other</w:t>
            </w:r>
          </w:p>
          <w:p w14:paraId="0CCCE64E" w14:textId="53E916E3" w:rsidR="00C66601" w:rsidRPr="00E23F21" w:rsidRDefault="00E23F21" w:rsidP="00C66601">
            <w:pPr>
              <w:pStyle w:val="f-instructionnote"/>
              <w:tabs>
                <w:tab w:val="left" w:pos="397"/>
                <w:tab w:val="left" w:pos="459"/>
                <w:tab w:val="left" w:pos="2869"/>
                <w:tab w:val="left" w:pos="3153"/>
                <w:tab w:val="left" w:pos="4854"/>
                <w:tab w:val="left" w:pos="5279"/>
                <w:tab w:val="left" w:pos="7547"/>
                <w:tab w:val="left" w:pos="7972"/>
              </w:tabs>
              <w:rPr>
                <w:sz w:val="14"/>
              </w:rPr>
            </w:pPr>
            <w:r>
              <w:rPr>
                <w:sz w:val="14"/>
              </w:rPr>
              <w:t>F</w:t>
            </w:r>
            <w:r>
              <w:rPr>
                <w:sz w:val="14"/>
              </w:rPr>
              <w:tab/>
              <w:t xml:space="preserve">Qualified first aid officer </w:t>
            </w:r>
            <w:r w:rsidRPr="00FC5DAF">
              <w:rPr>
                <w:sz w:val="14"/>
              </w:rPr>
              <w:t xml:space="preserve">(Mandatory for remote area field trips. See section 9 of the </w:t>
            </w:r>
            <w:r w:rsidR="00C66601">
              <w:rPr>
                <w:sz w:val="14"/>
              </w:rPr>
              <w:t xml:space="preserve">Fieldwork </w:t>
            </w:r>
            <w:r w:rsidRPr="00FC5DAF">
              <w:rPr>
                <w:sz w:val="14"/>
              </w:rPr>
              <w:t>Guidelines)</w:t>
            </w:r>
            <w:r>
              <w:rPr>
                <w:sz w:val="14"/>
              </w:rPr>
              <w:t xml:space="preserve"> </w:t>
            </w:r>
          </w:p>
        </w:tc>
      </w:tr>
    </w:tbl>
    <w:p w14:paraId="4E65B843" w14:textId="3766B579" w:rsidR="00FC5DAF" w:rsidRDefault="00CF4799" w:rsidP="00CF4799">
      <w:pPr>
        <w:pStyle w:val="f-instructionnote"/>
        <w:spacing w:after="120"/>
        <w:jc w:val="right"/>
      </w:pPr>
      <w:r>
        <w:rPr>
          <w:noProof/>
          <w:sz w:val="31"/>
          <w:szCs w:val="31"/>
          <w:lang w:eastAsia="en-AU"/>
        </w:rPr>
        <w:lastRenderedPageBreak/>
        <w:drawing>
          <wp:inline distT="0" distB="0" distL="0" distR="0" wp14:anchorId="7A4CBF7E" wp14:editId="6D5B2B20">
            <wp:extent cx="1908000" cy="434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4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4942" w14:textId="58C32612" w:rsidR="00CF4799" w:rsidRPr="00FA5B65" w:rsidRDefault="00CF4799" w:rsidP="00CF4799">
      <w:pPr>
        <w:pStyle w:val="f-subtitle"/>
        <w:rPr>
          <w:szCs w:val="18"/>
        </w:rPr>
      </w:pPr>
      <w:r w:rsidRPr="00FA5B65">
        <w:rPr>
          <w:szCs w:val="18"/>
        </w:rPr>
        <w:t>uTS FIELDWORK FORM</w:t>
      </w:r>
    </w:p>
    <w:p w14:paraId="1329BF36" w14:textId="77777777" w:rsidR="00CF4799" w:rsidRDefault="00CF4799" w:rsidP="00840A5F">
      <w:pPr>
        <w:pStyle w:val="f-breakspace"/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977"/>
        <w:gridCol w:w="2977"/>
        <w:gridCol w:w="3119"/>
      </w:tblGrid>
      <w:tr w:rsidR="00313685" w:rsidRPr="00C03E81" w14:paraId="09DF7A5F" w14:textId="77777777" w:rsidTr="00AF32B9">
        <w:trPr>
          <w:trHeight w:val="4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77777777" w:rsidR="00313685" w:rsidRPr="00C03E81" w:rsidRDefault="00313685" w:rsidP="00095418">
            <w:pPr>
              <w:pStyle w:val="f-sectionhead"/>
              <w:rPr>
                <w:b/>
              </w:rPr>
            </w:pPr>
            <w:r w:rsidRPr="00C03E81">
              <w:t>PERSONNEL</w:t>
            </w:r>
          </w:p>
        </w:tc>
      </w:tr>
      <w:tr w:rsidR="00313685" w:rsidRPr="00F33903" w14:paraId="4F2719A7" w14:textId="77777777" w:rsidTr="00AF32B9">
        <w:trPr>
          <w:trHeight w:val="5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5D66400A" w14:textId="77777777" w:rsidR="00313685" w:rsidRPr="00F33903" w:rsidRDefault="00313685" w:rsidP="00095418">
            <w:pPr>
              <w:pStyle w:val="f-subsectionhead"/>
              <w:rPr>
                <w:b/>
              </w:rPr>
            </w:pPr>
            <w:r w:rsidRPr="00F33903">
              <w:t>STAT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39BF2" w14:textId="77777777" w:rsidR="00313685" w:rsidRPr="00F33903" w:rsidRDefault="00313685" w:rsidP="00095418">
            <w:pPr>
              <w:pStyle w:val="f-subsectionhead"/>
              <w:rPr>
                <w:b/>
              </w:rPr>
            </w:pPr>
            <w:r w:rsidRPr="00F33903"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2645D" w14:textId="77777777" w:rsidR="00313685" w:rsidRPr="00F33903" w:rsidRDefault="00313685" w:rsidP="00095418">
            <w:pPr>
              <w:pStyle w:val="f-subsectionhead"/>
              <w:rPr>
                <w:b/>
              </w:rPr>
            </w:pPr>
            <w:r w:rsidRPr="00F33903">
              <w:t>NEXT OF K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810844" w14:textId="77777777" w:rsidR="00313685" w:rsidRPr="00F33903" w:rsidRDefault="00313685" w:rsidP="00095418">
            <w:pPr>
              <w:pStyle w:val="f-subsectionhead"/>
              <w:rPr>
                <w:b/>
              </w:rPr>
            </w:pPr>
            <w:r w:rsidRPr="00F33903">
              <w:t>NEXT OF KIN TELEPHONE NUMBER</w:t>
            </w:r>
          </w:p>
        </w:tc>
      </w:tr>
      <w:tr w:rsidR="00313685" w:rsidRPr="00C03E81" w14:paraId="0B27D839" w14:textId="77777777" w:rsidTr="00AF32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100CBD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65CF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840C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9B600" w14:textId="77777777" w:rsidR="00313685" w:rsidRPr="00C03E81" w:rsidRDefault="00313685" w:rsidP="00E23F21">
            <w:pPr>
              <w:pStyle w:val="f-fieldquestion"/>
            </w:pPr>
          </w:p>
        </w:tc>
      </w:tr>
      <w:tr w:rsidR="00313685" w:rsidRPr="00C03E81" w14:paraId="3DF3C045" w14:textId="77777777" w:rsidTr="00AF32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9EBB5B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51D2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D53C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A20A8" w14:textId="77777777" w:rsidR="00313685" w:rsidRPr="00C03E81" w:rsidRDefault="00313685" w:rsidP="00E23F21">
            <w:pPr>
              <w:pStyle w:val="f-fieldquestion"/>
            </w:pPr>
          </w:p>
        </w:tc>
      </w:tr>
      <w:tr w:rsidR="00313685" w:rsidRPr="00C03E81" w14:paraId="1DB77D7A" w14:textId="77777777" w:rsidTr="00AF32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23FEFE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2DA4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BE7A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91641" w14:textId="77777777" w:rsidR="00313685" w:rsidRPr="00C03E81" w:rsidRDefault="00313685" w:rsidP="00E23F21">
            <w:pPr>
              <w:pStyle w:val="f-fieldquestion"/>
            </w:pPr>
            <w:bookmarkStart w:id="0" w:name="_GoBack"/>
            <w:bookmarkEnd w:id="0"/>
          </w:p>
        </w:tc>
      </w:tr>
      <w:tr w:rsidR="00313685" w:rsidRPr="00C03E81" w14:paraId="3B16DF56" w14:textId="77777777" w:rsidTr="00AF32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557E33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2BF1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85FB" w14:textId="77777777" w:rsidR="00313685" w:rsidRPr="00C03E81" w:rsidRDefault="00313685" w:rsidP="00E23F21">
            <w:pPr>
              <w:pStyle w:val="f-fieldquestion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9C853" w14:textId="77777777" w:rsidR="00313685" w:rsidRPr="00C03E81" w:rsidRDefault="00313685" w:rsidP="00E23F21">
            <w:pPr>
              <w:pStyle w:val="f-fieldquestion"/>
            </w:pPr>
          </w:p>
        </w:tc>
      </w:tr>
      <w:tr w:rsidR="00E23F21" w:rsidRPr="00FC5DAF" w14:paraId="25CB360B" w14:textId="77777777" w:rsidTr="00E23F21">
        <w:trPr>
          <w:trHeight w:val="2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</w:tcPr>
          <w:p w14:paraId="7321C5A5" w14:textId="77777777" w:rsidR="00E23F21" w:rsidRPr="00583D18" w:rsidRDefault="00E23F21" w:rsidP="00583D18">
            <w:pPr>
              <w:pStyle w:val="f-fieldkey"/>
              <w:spacing w:after="60"/>
              <w:rPr>
                <w:b/>
              </w:rPr>
            </w:pPr>
            <w:r w:rsidRPr="00583D18">
              <w:rPr>
                <w:b/>
              </w:rPr>
              <w:t>Key for status field:</w:t>
            </w:r>
          </w:p>
          <w:p w14:paraId="71A839C2" w14:textId="77777777" w:rsidR="00E23F21" w:rsidRDefault="00E23F21" w:rsidP="00583D18">
            <w:pPr>
              <w:pStyle w:val="f-fieldkey"/>
            </w:pPr>
            <w:r w:rsidRPr="00FC5DAF">
              <w:t>FE</w:t>
            </w:r>
            <w:r>
              <w:tab/>
            </w:r>
            <w:r w:rsidRPr="00FC5DAF">
              <w:t xml:space="preserve">Fieldwork </w:t>
            </w:r>
            <w:r w:rsidRPr="00583D18">
              <w:t>Excursion</w:t>
            </w:r>
            <w:r w:rsidRPr="00FC5DAF">
              <w:t xml:space="preserve"> Leader</w:t>
            </w:r>
            <w:r>
              <w:tab/>
              <w:t>D</w:t>
            </w:r>
            <w:r>
              <w:tab/>
              <w:t>Driver</w:t>
            </w:r>
            <w:r>
              <w:tab/>
              <w:t>S</w:t>
            </w:r>
            <w:r>
              <w:tab/>
              <w:t>University staff member</w:t>
            </w:r>
            <w:r>
              <w:tab/>
              <w:t>UG</w:t>
            </w:r>
            <w:r>
              <w:tab/>
              <w:t>Undergraduate student</w:t>
            </w:r>
          </w:p>
          <w:p w14:paraId="5DBCBA31" w14:textId="77777777" w:rsidR="00E23F21" w:rsidRDefault="00E23F21" w:rsidP="00BF5D34">
            <w:pPr>
              <w:pStyle w:val="f-instructionnote"/>
              <w:tabs>
                <w:tab w:val="left" w:pos="-1951"/>
                <w:tab w:val="left" w:pos="397"/>
                <w:tab w:val="left" w:pos="459"/>
                <w:tab w:val="left" w:pos="3011"/>
                <w:tab w:val="left" w:pos="3294"/>
                <w:tab w:val="left" w:pos="5137"/>
                <w:tab w:val="left" w:pos="5421"/>
                <w:tab w:val="left" w:pos="7689"/>
                <w:tab w:val="left" w:pos="7972"/>
              </w:tabs>
              <w:rPr>
                <w:sz w:val="14"/>
              </w:rPr>
            </w:pPr>
            <w:r>
              <w:rPr>
                <w:sz w:val="14"/>
              </w:rPr>
              <w:t>PG</w:t>
            </w:r>
            <w:r>
              <w:rPr>
                <w:sz w:val="14"/>
              </w:rPr>
              <w:tab/>
              <w:t>Postgraduate student</w:t>
            </w:r>
            <w:r>
              <w:rPr>
                <w:sz w:val="14"/>
              </w:rPr>
              <w:tab/>
              <w:t>V</w:t>
            </w:r>
            <w:r>
              <w:rPr>
                <w:sz w:val="14"/>
              </w:rPr>
              <w:tab/>
              <w:t>Volunteer worker</w:t>
            </w:r>
            <w:r>
              <w:rPr>
                <w:sz w:val="14"/>
              </w:rPr>
              <w:tab/>
              <w:t>O</w:t>
            </w:r>
            <w:r>
              <w:rPr>
                <w:sz w:val="14"/>
              </w:rPr>
              <w:tab/>
              <w:t>Other</w:t>
            </w:r>
          </w:p>
          <w:p w14:paraId="2C3FC73D" w14:textId="5C5C9CA3" w:rsidR="00E23F21" w:rsidRPr="00E23F21" w:rsidRDefault="00E23F21" w:rsidP="00650923">
            <w:pPr>
              <w:pStyle w:val="f-instructionnote"/>
              <w:tabs>
                <w:tab w:val="left" w:pos="397"/>
                <w:tab w:val="left" w:pos="459"/>
                <w:tab w:val="left" w:pos="2869"/>
                <w:tab w:val="left" w:pos="3153"/>
                <w:tab w:val="left" w:pos="4854"/>
                <w:tab w:val="left" w:pos="5279"/>
                <w:tab w:val="left" w:pos="7547"/>
                <w:tab w:val="left" w:pos="7972"/>
              </w:tabs>
              <w:rPr>
                <w:sz w:val="14"/>
              </w:rPr>
            </w:pPr>
            <w:r>
              <w:rPr>
                <w:sz w:val="14"/>
              </w:rPr>
              <w:t>F</w:t>
            </w:r>
            <w:r>
              <w:rPr>
                <w:sz w:val="14"/>
              </w:rPr>
              <w:tab/>
              <w:t xml:space="preserve">Qualified first aid officer </w:t>
            </w:r>
            <w:r w:rsidRPr="00FC5DAF">
              <w:rPr>
                <w:sz w:val="14"/>
              </w:rPr>
              <w:t>(Mandatory for remote area field trips)</w:t>
            </w:r>
            <w:r w:rsidR="00650923">
              <w:rPr>
                <w:sz w:val="14"/>
              </w:rPr>
              <w:t>.</w:t>
            </w:r>
            <w:r>
              <w:rPr>
                <w:sz w:val="14"/>
              </w:rPr>
              <w:t xml:space="preserve"> </w:t>
            </w:r>
          </w:p>
        </w:tc>
      </w:tr>
    </w:tbl>
    <w:p w14:paraId="0710B123" w14:textId="77777777" w:rsidR="00313685" w:rsidRDefault="00313685" w:rsidP="00840A5F">
      <w:pPr>
        <w:pStyle w:val="f-breakspace"/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44"/>
        <w:gridCol w:w="3687"/>
        <w:gridCol w:w="2976"/>
      </w:tblGrid>
      <w:tr w:rsidR="007C41CA" w:rsidRPr="00C03E81" w14:paraId="0369209C" w14:textId="77777777" w:rsidTr="00AF32B9">
        <w:trPr>
          <w:trHeight w:val="41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E8A0AE" w14:textId="51985369" w:rsidR="007C41CA" w:rsidRPr="00C03E81" w:rsidRDefault="007C41CA" w:rsidP="00337A0D">
            <w:pPr>
              <w:pStyle w:val="f-sectionhead"/>
              <w:rPr>
                <w:b/>
              </w:rPr>
            </w:pPr>
            <w:r>
              <w:t>FIELDWORk leader</w:t>
            </w:r>
          </w:p>
        </w:tc>
      </w:tr>
      <w:tr w:rsidR="007C41CA" w:rsidRPr="00C03E81" w14:paraId="33F169ED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14BBA3" w14:textId="5BC4B8F0" w:rsidR="007C41CA" w:rsidRPr="00C03E81" w:rsidRDefault="007C41CA" w:rsidP="00337A0D">
            <w:pPr>
              <w:pStyle w:val="f-fieldlabel"/>
            </w:pPr>
            <w:r w:rsidRPr="007C41CA">
              <w:t>Fieldwork</w:t>
            </w:r>
            <w:r>
              <w:t xml:space="preserve"> </w:t>
            </w:r>
            <w:r w:rsidRPr="007C41CA">
              <w:t>Risk</w:t>
            </w:r>
            <w:r>
              <w:t xml:space="preserve"> </w:t>
            </w:r>
            <w:r w:rsidRPr="007C41CA">
              <w:t>Assessment form</w:t>
            </w:r>
            <w:r>
              <w:t xml:space="preserve"> </w:t>
            </w:r>
            <w:r>
              <w:br/>
            </w:r>
            <w:r w:rsidRPr="007C41CA">
              <w:t>completed</w:t>
            </w:r>
            <w:r>
              <w:t xml:space="preserve"> </w:t>
            </w:r>
            <w:r w:rsidRPr="007C41CA">
              <w:t>by</w:t>
            </w:r>
            <w:r>
              <w:t xml:space="preserve"> </w:t>
            </w:r>
            <w:r w:rsidRPr="007C41CA">
              <w:t>Fieldwork</w:t>
            </w:r>
            <w:r>
              <w:t xml:space="preserve"> </w:t>
            </w:r>
            <w:r w:rsidRPr="007C41CA">
              <w:t>Leader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F5A8A" w14:textId="5467C716" w:rsidR="007C41CA" w:rsidRPr="00C03E81" w:rsidRDefault="007C41CA" w:rsidP="0089101F">
            <w:pPr>
              <w:pStyle w:val="f-fieldquestion"/>
              <w:tabs>
                <w:tab w:val="left" w:pos="743"/>
              </w:tabs>
            </w:pPr>
            <w:r w:rsidRPr="0031518D">
              <w:sym w:font="Webdings" w:char="F063"/>
            </w:r>
            <w:r>
              <w:t xml:space="preserve"> Yes</w:t>
            </w:r>
            <w:r w:rsidR="0089101F">
              <w:tab/>
            </w:r>
            <w:r w:rsidRPr="0031518D">
              <w:rPr>
                <w:szCs w:val="18"/>
              </w:rPr>
              <w:sym w:font="Webdings" w:char="F063"/>
            </w:r>
            <w:r>
              <w:rPr>
                <w:szCs w:val="18"/>
              </w:rPr>
              <w:t xml:space="preserve"> No</w:t>
            </w:r>
          </w:p>
        </w:tc>
      </w:tr>
      <w:tr w:rsidR="007C41CA" w:rsidRPr="00C03E81" w14:paraId="7077D11F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79846F" w14:textId="7130B649" w:rsidR="007C41CA" w:rsidRPr="00C03E81" w:rsidRDefault="007C41CA" w:rsidP="007C41CA">
            <w:pPr>
              <w:pStyle w:val="f-fieldlabel"/>
            </w:pPr>
            <w:r w:rsidRPr="007C41CA">
              <w:t>Declaration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A8047" w14:textId="60953BF7" w:rsidR="007C41CA" w:rsidRPr="007C41CA" w:rsidRDefault="007C41CA" w:rsidP="00650923">
            <w:pPr>
              <w:pStyle w:val="f-fieldquestion"/>
            </w:pPr>
            <w:r w:rsidRPr="007C41CA">
              <w:t>As Fieldwork Leader, I understand my responsibilities as outlined in Section 3.2 of the</w:t>
            </w:r>
            <w:r>
              <w:t xml:space="preserve"> </w:t>
            </w:r>
            <w:r w:rsidRPr="007C41CA">
              <w:t>Fieldwork Guidelines</w:t>
            </w:r>
            <w:r w:rsidR="00650923">
              <w:t>.</w:t>
            </w:r>
          </w:p>
        </w:tc>
      </w:tr>
      <w:tr w:rsidR="007C41CA" w:rsidRPr="00C03E81" w14:paraId="441FA752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9E8E58" w14:textId="4BFCA4A3" w:rsidR="007C41CA" w:rsidRPr="00C03E81" w:rsidRDefault="007C41CA" w:rsidP="00337A0D">
            <w:pPr>
              <w:pStyle w:val="f-fieldlabel"/>
            </w:pPr>
            <w:r w:rsidRPr="007C41CA">
              <w:t>Name</w:t>
            </w:r>
            <w:r>
              <w:t xml:space="preserve"> </w:t>
            </w:r>
            <w:r w:rsidRPr="007C41CA">
              <w:t>of Fieldwork</w:t>
            </w:r>
            <w:r>
              <w:t xml:space="preserve"> </w:t>
            </w:r>
            <w:r w:rsidRPr="007C41CA">
              <w:t>Leade</w:t>
            </w:r>
            <w:r>
              <w:t>r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C79804" w14:textId="77777777" w:rsidR="007C41CA" w:rsidRPr="00C03E81" w:rsidRDefault="007C41CA" w:rsidP="007C41CA">
            <w:pPr>
              <w:pStyle w:val="f-fieldquestion"/>
            </w:pPr>
          </w:p>
        </w:tc>
      </w:tr>
      <w:tr w:rsidR="00FB7995" w:rsidRPr="00C03E81" w14:paraId="761B1C65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6FA6EA" w14:textId="0C334423" w:rsidR="007C41CA" w:rsidRPr="00C03E81" w:rsidRDefault="007C41CA" w:rsidP="007C41CA">
            <w:pPr>
              <w:pStyle w:val="f-fieldlabel"/>
            </w:pPr>
            <w:r w:rsidRPr="007C41CA">
              <w:t>Name</w:t>
            </w:r>
            <w:r>
              <w:t xml:space="preserve"> </w:t>
            </w:r>
            <w:r w:rsidRPr="007C41CA">
              <w:t>of school/facult</w:t>
            </w:r>
            <w:r>
              <w:t>y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34356" w14:textId="77777777" w:rsidR="007C41CA" w:rsidRPr="00C03E81" w:rsidRDefault="007C41CA" w:rsidP="007C41CA">
            <w:pPr>
              <w:pStyle w:val="f-fieldquestion"/>
            </w:pPr>
          </w:p>
        </w:tc>
      </w:tr>
      <w:tr w:rsidR="007C41CA" w:rsidRPr="00C03E81" w14:paraId="249B5610" w14:textId="77777777" w:rsidTr="00AF32B9">
        <w:tc>
          <w:tcPr>
            <w:tcW w:w="7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CE2BD4" w14:textId="449EB978" w:rsidR="007C41CA" w:rsidRPr="007C41CA" w:rsidRDefault="007C41CA" w:rsidP="007C41CA">
            <w:pPr>
              <w:pStyle w:val="f-labelsig"/>
            </w:pPr>
            <w:r w:rsidRPr="007C41CA"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43829" w14:textId="183DFB73" w:rsidR="007C41CA" w:rsidRPr="00C03E81" w:rsidRDefault="007C41CA" w:rsidP="007C41CA">
            <w:pPr>
              <w:pStyle w:val="f-labelsig"/>
            </w:pPr>
            <w:r>
              <w:t>Date</w:t>
            </w:r>
          </w:p>
        </w:tc>
      </w:tr>
    </w:tbl>
    <w:p w14:paraId="2C922029" w14:textId="77777777" w:rsidR="007C41CA" w:rsidRDefault="007C41CA" w:rsidP="007C41CA">
      <w:pPr>
        <w:pStyle w:val="f-breakspace"/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44"/>
        <w:gridCol w:w="3687"/>
        <w:gridCol w:w="2976"/>
      </w:tblGrid>
      <w:tr w:rsidR="007C41CA" w:rsidRPr="00C03E81" w14:paraId="46BCC2BA" w14:textId="77777777" w:rsidTr="00AF32B9">
        <w:trPr>
          <w:trHeight w:val="41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1B0C6CF5" w14:textId="38AD8A2F" w:rsidR="007C41CA" w:rsidRPr="00C03E81" w:rsidRDefault="007C41CA" w:rsidP="00095418">
            <w:pPr>
              <w:pStyle w:val="f-sectionhead"/>
              <w:rPr>
                <w:b/>
              </w:rPr>
            </w:pPr>
            <w:r w:rsidRPr="007C41CA">
              <w:t>APPROVED</w:t>
            </w:r>
            <w:r>
              <w:t xml:space="preserve"> </w:t>
            </w:r>
            <w:r w:rsidRPr="007C41CA">
              <w:t>BY</w:t>
            </w:r>
            <w:r>
              <w:t xml:space="preserve"> </w:t>
            </w:r>
            <w:r w:rsidRPr="007C41CA">
              <w:t>HEAD</w:t>
            </w:r>
            <w:r>
              <w:t xml:space="preserve"> </w:t>
            </w:r>
            <w:r w:rsidRPr="007C41CA">
              <w:t>OF</w:t>
            </w:r>
            <w:r>
              <w:t xml:space="preserve"> </w:t>
            </w:r>
            <w:r w:rsidRPr="007C41CA">
              <w:t>SCHOOL</w:t>
            </w:r>
          </w:p>
        </w:tc>
      </w:tr>
      <w:tr w:rsidR="007C41CA" w:rsidRPr="00C03E81" w14:paraId="70AFB071" w14:textId="77777777" w:rsidTr="00AF32B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873D99" w14:textId="7959BCB4" w:rsidR="007C41CA" w:rsidRPr="00C03E81" w:rsidRDefault="007C41CA" w:rsidP="000031CC">
            <w:pPr>
              <w:pStyle w:val="f-fieldlabel"/>
            </w:pPr>
            <w:r>
              <w:t>Nam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3033B" w14:textId="02A944D9" w:rsidR="007C41CA" w:rsidRPr="00C03E81" w:rsidRDefault="007C41CA" w:rsidP="000031CC">
            <w:pPr>
              <w:pStyle w:val="f-fieldquestion"/>
            </w:pPr>
          </w:p>
        </w:tc>
      </w:tr>
      <w:tr w:rsidR="007C41CA" w:rsidRPr="00C03E81" w14:paraId="06D28493" w14:textId="77777777" w:rsidTr="00AF32B9">
        <w:tc>
          <w:tcPr>
            <w:tcW w:w="7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2E0553" w14:textId="77777777" w:rsidR="007C41CA" w:rsidRPr="007C41CA" w:rsidRDefault="007C41CA" w:rsidP="000031CC">
            <w:pPr>
              <w:pStyle w:val="f-labelsig"/>
            </w:pPr>
            <w:r w:rsidRPr="007C41CA"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EFED2" w14:textId="77777777" w:rsidR="007C41CA" w:rsidRPr="00C03E81" w:rsidRDefault="007C41CA" w:rsidP="000031CC">
            <w:pPr>
              <w:pStyle w:val="f-labelsig"/>
            </w:pPr>
            <w:r>
              <w:t>Date</w:t>
            </w:r>
          </w:p>
        </w:tc>
      </w:tr>
    </w:tbl>
    <w:p w14:paraId="16B43971" w14:textId="77777777" w:rsidR="007C41CA" w:rsidRDefault="007C41CA" w:rsidP="00DE0729">
      <w:pPr>
        <w:pStyle w:val="f-instructionnote"/>
      </w:pPr>
    </w:p>
    <w:sectPr w:rsidR="007C41CA" w:rsidSect="00386ABD">
      <w:footerReference w:type="default" r:id="rId9"/>
      <w:pgSz w:w="11900" w:h="16840"/>
      <w:pgMar w:top="426" w:right="567" w:bottom="567" w:left="1134" w:header="51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F2319" w14:textId="77777777" w:rsidR="003E52C2" w:rsidRDefault="003E52C2" w:rsidP="003E52C2">
      <w:r>
        <w:separator/>
      </w:r>
    </w:p>
  </w:endnote>
  <w:endnote w:type="continuationSeparator" w:id="0">
    <w:p w14:paraId="7240C332" w14:textId="77777777" w:rsidR="003E52C2" w:rsidRDefault="003E52C2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F82E" w14:textId="0421B485" w:rsidR="00FC5DAF" w:rsidRDefault="00FC5DAF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</w:t>
    </w:r>
    <w:r w:rsidRPr="00FC5DAF">
      <w:rPr>
        <w:b/>
      </w:rPr>
      <w:t>Fieldwork</w:t>
    </w:r>
    <w:r>
      <w:rPr>
        <w:b/>
      </w:rPr>
      <w:t xml:space="preserve"> </w:t>
    </w:r>
    <w:r w:rsidRPr="00FC5DAF">
      <w:rPr>
        <w:b/>
      </w:rPr>
      <w:t>form</w:t>
    </w:r>
    <w:r>
      <w:tab/>
    </w:r>
    <w:r w:rsidR="00117B18">
      <w:t>06</w:t>
    </w:r>
    <w:r>
      <w:t>/</w:t>
    </w:r>
    <w:r w:rsidR="00117B18">
      <w:t>201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93241F">
      <w:rPr>
        <w:noProof/>
      </w:rPr>
      <w:t>1</w:t>
    </w:r>
    <w:r w:rsidRPr="00FC5DAF">
      <w:fldChar w:fldCharType="end"/>
    </w:r>
    <w:r w:rsidRPr="00FC5DAF">
      <w:t xml:space="preserve"> / 2</w:t>
    </w:r>
  </w:p>
  <w:p w14:paraId="433BAE14" w14:textId="764BC59D" w:rsidR="0093241F" w:rsidRDefault="0093241F" w:rsidP="0093241F">
    <w:pPr>
      <w:pStyle w:val="f-footer"/>
      <w:tabs>
        <w:tab w:val="left" w:pos="5103"/>
      </w:tabs>
    </w:pPr>
    <w:r>
      <w:t xml:space="preserve">Appendix </w:t>
    </w:r>
    <w:r>
      <w:t>1</w:t>
    </w:r>
    <w:r>
      <w:t>, UTS Fieldwork Guidelines</w:t>
    </w:r>
  </w:p>
  <w:p w14:paraId="4563F686" w14:textId="77777777" w:rsidR="0093241F" w:rsidRDefault="0093241F" w:rsidP="00FC5DAF">
    <w:pPr>
      <w:pStyle w:val="f-footer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8E169" w14:textId="77777777" w:rsidR="003E52C2" w:rsidRDefault="003E52C2" w:rsidP="003E52C2">
      <w:r>
        <w:separator/>
      </w:r>
    </w:p>
  </w:footnote>
  <w:footnote w:type="continuationSeparator" w:id="0">
    <w:p w14:paraId="4FCA5B23" w14:textId="77777777" w:rsidR="003E52C2" w:rsidRDefault="003E52C2" w:rsidP="003E5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C2"/>
    <w:rsid w:val="00090ECC"/>
    <w:rsid w:val="0009131B"/>
    <w:rsid w:val="00095418"/>
    <w:rsid w:val="000C6EB0"/>
    <w:rsid w:val="00117B18"/>
    <w:rsid w:val="00191063"/>
    <w:rsid w:val="001A58E8"/>
    <w:rsid w:val="00216FB6"/>
    <w:rsid w:val="00237392"/>
    <w:rsid w:val="00257EDC"/>
    <w:rsid w:val="00264FC6"/>
    <w:rsid w:val="00271875"/>
    <w:rsid w:val="0029413B"/>
    <w:rsid w:val="00296E78"/>
    <w:rsid w:val="002B6CF9"/>
    <w:rsid w:val="002F1583"/>
    <w:rsid w:val="003045CD"/>
    <w:rsid w:val="00312E0D"/>
    <w:rsid w:val="00313685"/>
    <w:rsid w:val="00337A0D"/>
    <w:rsid w:val="003722D6"/>
    <w:rsid w:val="00386ABD"/>
    <w:rsid w:val="003B21C4"/>
    <w:rsid w:val="003E52C2"/>
    <w:rsid w:val="00460D85"/>
    <w:rsid w:val="00486AE4"/>
    <w:rsid w:val="004A1D94"/>
    <w:rsid w:val="004B4114"/>
    <w:rsid w:val="00522BAC"/>
    <w:rsid w:val="00583D18"/>
    <w:rsid w:val="005A0483"/>
    <w:rsid w:val="005B3DD0"/>
    <w:rsid w:val="00650923"/>
    <w:rsid w:val="00690E28"/>
    <w:rsid w:val="006C7F97"/>
    <w:rsid w:val="0078411F"/>
    <w:rsid w:val="00797257"/>
    <w:rsid w:val="007C41CA"/>
    <w:rsid w:val="007D1AA6"/>
    <w:rsid w:val="007D6F0D"/>
    <w:rsid w:val="007F6D8F"/>
    <w:rsid w:val="00840A5F"/>
    <w:rsid w:val="0089101F"/>
    <w:rsid w:val="008F252B"/>
    <w:rsid w:val="0093241F"/>
    <w:rsid w:val="00940ABA"/>
    <w:rsid w:val="00A605AC"/>
    <w:rsid w:val="00A668BF"/>
    <w:rsid w:val="00AF32B9"/>
    <w:rsid w:val="00B8318A"/>
    <w:rsid w:val="00C03E81"/>
    <w:rsid w:val="00C13150"/>
    <w:rsid w:val="00C158B4"/>
    <w:rsid w:val="00C66601"/>
    <w:rsid w:val="00CE35BB"/>
    <w:rsid w:val="00CF4799"/>
    <w:rsid w:val="00D43AF3"/>
    <w:rsid w:val="00DE0729"/>
    <w:rsid w:val="00E23F21"/>
    <w:rsid w:val="00E55211"/>
    <w:rsid w:val="00E777F0"/>
    <w:rsid w:val="00E900C7"/>
    <w:rsid w:val="00F33903"/>
    <w:rsid w:val="00F509D9"/>
    <w:rsid w:val="00F66DE5"/>
    <w:rsid w:val="00F75848"/>
    <w:rsid w:val="00F80407"/>
    <w:rsid w:val="00FA5B65"/>
    <w:rsid w:val="00FB7995"/>
    <w:rsid w:val="00FC5DAF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4BAE4-2F2D-4E88-8D3B-E3432A1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9-12T01:37:00Z</dcterms:created>
  <dcterms:modified xsi:type="dcterms:W3CDTF">2012-09-12T01:48:00Z</dcterms:modified>
</cp:coreProperties>
</file>